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C24F7C" w:rsidP="00F43C46">
      <w:pPr>
        <w:jc w:val="both"/>
        <w:rPr>
          <w:b/>
        </w:rPr>
      </w:pPr>
      <w:r>
        <w:rPr>
          <w:b/>
        </w:rPr>
        <w:t>Mjesec: 04</w:t>
      </w:r>
      <w:r w:rsidR="00576587">
        <w:rPr>
          <w:b/>
        </w:rPr>
        <w:t>/2025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C24F7C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1.021,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C24F7C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068,5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576587" w:rsidP="00C2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</w:t>
            </w:r>
            <w:r w:rsidR="00C24F7C">
              <w:rPr>
                <w:rFonts w:ascii="Calibri" w:eastAsia="Times New Roman" w:hAnsi="Calibri" w:cs="Calibri"/>
                <w:color w:val="000000"/>
                <w:lang w:eastAsia="hr-HR"/>
              </w:rPr>
              <w:t>3.100,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C24F7C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21 USKRSNICA</w:t>
            </w:r>
          </w:p>
        </w:tc>
      </w:tr>
      <w:tr w:rsidR="006A395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C24F7C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012,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C24F7C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237-INTELEKTUALNE I OSOBNE USLUG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766E34" w:rsidP="00576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="00C24F7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5.202,9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576587" w:rsidP="00F43C46">
            <w:pPr>
              <w:jc w:val="center"/>
            </w:pPr>
            <w:r>
              <w:t>194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652D6B" w:rsidP="007359E1">
      <w:r>
        <w:t>U Šibeniku, 10.06</w:t>
      </w:r>
      <w:r w:rsidR="00763DBE">
        <w:t>.2025</w:t>
      </w:r>
      <w:r w:rsidR="007359E1">
        <w:t>.g.</w:t>
      </w:r>
    </w:p>
    <w:p w:rsidR="007359E1" w:rsidRDefault="007359E1" w:rsidP="00F43C46">
      <w:pPr>
        <w:jc w:val="center"/>
      </w:pPr>
      <w:bookmarkStart w:id="0" w:name="_GoBack"/>
      <w:bookmarkEnd w:id="0"/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45D50"/>
    <w:rsid w:val="00082FF8"/>
    <w:rsid w:val="000F25D5"/>
    <w:rsid w:val="00131EDA"/>
    <w:rsid w:val="00133059"/>
    <w:rsid w:val="00134E08"/>
    <w:rsid w:val="003859A7"/>
    <w:rsid w:val="003C4CA9"/>
    <w:rsid w:val="003F30C1"/>
    <w:rsid w:val="00576587"/>
    <w:rsid w:val="005D26E4"/>
    <w:rsid w:val="00652D6B"/>
    <w:rsid w:val="006A3956"/>
    <w:rsid w:val="007359E1"/>
    <w:rsid w:val="00755DB5"/>
    <w:rsid w:val="00763DBE"/>
    <w:rsid w:val="00766E34"/>
    <w:rsid w:val="00822A43"/>
    <w:rsid w:val="00A155A6"/>
    <w:rsid w:val="00BE510A"/>
    <w:rsid w:val="00BF3F31"/>
    <w:rsid w:val="00C24F7C"/>
    <w:rsid w:val="00C25F93"/>
    <w:rsid w:val="00C55312"/>
    <w:rsid w:val="00C9309A"/>
    <w:rsid w:val="00DC43F2"/>
    <w:rsid w:val="00ED08E2"/>
    <w:rsid w:val="00F11D3D"/>
    <w:rsid w:val="00F347EC"/>
    <w:rsid w:val="00F43C46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46A2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550D-2D6F-43DD-8405-1ADCE2E3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na Papesa</cp:lastModifiedBy>
  <cp:revision>13</cp:revision>
  <cp:lastPrinted>2024-02-15T15:06:00Z</cp:lastPrinted>
  <dcterms:created xsi:type="dcterms:W3CDTF">2024-07-15T07:14:00Z</dcterms:created>
  <dcterms:modified xsi:type="dcterms:W3CDTF">2025-05-29T07:28:00Z</dcterms:modified>
</cp:coreProperties>
</file>